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  <w:t xml:space="preserve">Elektroradiologia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elektroradiologii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3152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7D0AD9C6" w:rsidR="00294866" w:rsidRPr="00922C4F" w:rsidRDefault="009A3324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315243" w:rsidRPr="00922C4F" w14:paraId="7DF6D4B4" w14:textId="77777777" w:rsidTr="00CA08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482125AE" w14:textId="77777777" w:rsidR="00315243" w:rsidRPr="00353616" w:rsidRDefault="00315243" w:rsidP="00CA082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36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vAlign w:val="center"/>
          </w:tcPr>
          <w:p w14:paraId="3AAF5DC0" w14:textId="77777777" w:rsidR="00315243" w:rsidRPr="00FF42AD" w:rsidRDefault="00315243" w:rsidP="00CA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vAlign w:val="center"/>
          </w:tcPr>
          <w:p w14:paraId="74AC6AE9" w14:textId="77777777" w:rsidR="00315243" w:rsidRPr="00922C4F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58E5685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lef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099F91F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20A73CB1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5C775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0B71BC96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5C7DF1" w14:textId="77777777" w:rsidR="007E5B84" w:rsidRPr="00197E63" w:rsidRDefault="007E5B84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0BC-E9EB-411B-A739-2383643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9</cp:revision>
  <cp:lastPrinted>2018-12-04T10:42:00Z</cp:lastPrinted>
  <dcterms:created xsi:type="dcterms:W3CDTF">2018-12-11T12:33:00Z</dcterms:created>
  <dcterms:modified xsi:type="dcterms:W3CDTF">2020-08-07T10:57:00Z</dcterms:modified>
</cp:coreProperties>
</file>